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12D948FF" w14:textId="77777777" w:rsidR="003972BB" w:rsidRPr="00F13331" w:rsidRDefault="003972BB" w:rsidP="003972BB">
      <w:pPr>
        <w:pBdr>
          <w:bottom w:val="single" w:sz="4" w:space="1" w:color="auto"/>
        </w:pBdr>
        <w:spacing w:after="0" w:line="240" w:lineRule="auto"/>
        <w:ind w:left="1134" w:hanging="992"/>
        <w:rPr>
          <w:rFonts w:ascii="Arial" w:hAnsi="Arial" w:cs="Arial"/>
          <w:b/>
        </w:rPr>
      </w:pPr>
      <w:r w:rsidRPr="00F13331">
        <w:rPr>
          <w:rFonts w:ascii="Arial" w:hAnsi="Arial" w:cs="Arial"/>
          <w:b/>
        </w:rPr>
        <w:t>Zakres:</w:t>
      </w:r>
      <w:r w:rsidRPr="00F1333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ielęgniarstwo w Oddziałach Pediatrycznych Zabiegowych</w:t>
      </w:r>
    </w:p>
    <w:p w14:paraId="34D21184" w14:textId="77777777" w:rsidR="003972BB" w:rsidRPr="00F13331" w:rsidRDefault="003972BB" w:rsidP="003972BB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  <w:r w:rsidRPr="00F13331">
        <w:rPr>
          <w:rFonts w:ascii="Arial" w:hAnsi="Arial" w:cs="Arial"/>
          <w:b/>
          <w:i/>
          <w:iCs/>
        </w:rPr>
        <w:t>Wymagania:</w:t>
      </w:r>
      <w:r w:rsidRPr="00F13331">
        <w:rPr>
          <w:rFonts w:ascii="Arial" w:hAnsi="Arial" w:cs="Arial"/>
          <w:b/>
          <w:i/>
          <w:iCs/>
        </w:rPr>
        <w:tab/>
        <w:t xml:space="preserve">Pielęgniarka/Pielęgniarz </w:t>
      </w:r>
      <w:r>
        <w:rPr>
          <w:rFonts w:ascii="Arial" w:hAnsi="Arial" w:cs="Arial"/>
          <w:b/>
          <w:i/>
          <w:iCs/>
        </w:rPr>
        <w:t>z minimum 5-letnim stażem pracy w zawodzie lub  Kurs kwalifikacyjny w dziedzinie Pielęgniarstwa adekwatny do specyfiki Oddziału i/lub Specjalizacja w dziedzinie Pielęgniarstwa adekwatna do specyfiki Oddziału i/lub tytuł Magister Pielęgniarstwa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EA5848" w:rsidRPr="005D2BBA" w14:paraId="6CB76128" w14:textId="77777777" w:rsidTr="00BC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7117B12" w14:textId="77777777" w:rsidR="00EA5848" w:rsidRPr="005D2BBA" w:rsidRDefault="00EA5848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34AB3D1A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2853E6F0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118" w:type="dxa"/>
            <w:vAlign w:val="center"/>
          </w:tcPr>
          <w:p w14:paraId="35CF4C85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EA5848" w14:paraId="227F3A30" w14:textId="77777777" w:rsidTr="00BC0BF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172960" w14:textId="77777777" w:rsidR="00EA5848" w:rsidRPr="001173C0" w:rsidRDefault="00EA5848" w:rsidP="00BC0BF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73C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D9B2CCD" w14:textId="77777777" w:rsidR="00EA5848" w:rsidRPr="001173C0" w:rsidRDefault="00EA5848" w:rsidP="00BC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pl-PL"/>
              </w:rPr>
            </w:pPr>
            <w:r w:rsidRPr="001173C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2512A804" w14:textId="77777777" w:rsidR="00EA5848" w:rsidRPr="001173C0" w:rsidRDefault="00EA5848" w:rsidP="00B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45860" w14:textId="75C429B1" w:rsidR="00EA5848" w:rsidRPr="001173C0" w:rsidRDefault="00914862" w:rsidP="000C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521C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6A16309" w14:textId="74769BE4" w:rsidR="00EA5848" w:rsidRDefault="00EA5848" w:rsidP="00EA5848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</w:t>
      </w:r>
      <w:r w:rsidR="00B26BED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eży zaoferować stawkę dla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 usługi w powyższej tabeli</w:t>
      </w: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8675EFD" w14:textId="77777777" w:rsidR="001974A2" w:rsidRDefault="001974A2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2E53A877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 xml:space="preserve">……………… - wyrażony w dniach (zamawiający zastrzega, że zaoferowany termin płatności nie może być mniejszy niż </w:t>
      </w:r>
      <w:r w:rsidR="00506FE9">
        <w:rPr>
          <w:rFonts w:ascii="Arial" w:hAnsi="Arial" w:cs="Arial"/>
          <w:sz w:val="18"/>
          <w:szCs w:val="18"/>
        </w:rPr>
        <w:t>10</w:t>
      </w:r>
      <w:bookmarkStart w:id="0" w:name="_GoBack"/>
      <w:bookmarkEnd w:id="0"/>
      <w:r w:rsidRPr="00D80E91">
        <w:rPr>
          <w:rFonts w:ascii="Arial" w:hAnsi="Arial" w:cs="Arial"/>
          <w:sz w:val="18"/>
          <w:szCs w:val="18"/>
        </w:rPr>
        <w:t xml:space="preserve">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3B464561" w14:textId="77777777" w:rsidR="00E4373B" w:rsidRDefault="00E4373B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11E06CAA" w14:textId="77777777" w:rsidR="00E4373B" w:rsidRDefault="00E4373B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7AEC84C" w14:textId="77777777" w:rsidR="004A107B" w:rsidRDefault="004A107B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1746E141" w14:textId="77777777" w:rsidR="004A107B" w:rsidRDefault="004A107B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C359BE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>Adama Wrzoska 1, 60 – 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7A744839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 xml:space="preserve"> Adama Wrzoska 1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>60 – 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1056BD"/>
    <w:rsid w:val="001173C0"/>
    <w:rsid w:val="0013437B"/>
    <w:rsid w:val="001402D9"/>
    <w:rsid w:val="00147282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23C4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972BB"/>
    <w:rsid w:val="003A3FB8"/>
    <w:rsid w:val="003C022C"/>
    <w:rsid w:val="003C6841"/>
    <w:rsid w:val="003D5358"/>
    <w:rsid w:val="004004C6"/>
    <w:rsid w:val="00404793"/>
    <w:rsid w:val="004372CD"/>
    <w:rsid w:val="00437903"/>
    <w:rsid w:val="004422E4"/>
    <w:rsid w:val="00450936"/>
    <w:rsid w:val="00450F3B"/>
    <w:rsid w:val="00460F35"/>
    <w:rsid w:val="00495D75"/>
    <w:rsid w:val="004A0C6B"/>
    <w:rsid w:val="004A107B"/>
    <w:rsid w:val="004B7CFF"/>
    <w:rsid w:val="004C2FE9"/>
    <w:rsid w:val="004D4466"/>
    <w:rsid w:val="004E3A7E"/>
    <w:rsid w:val="004E5DD6"/>
    <w:rsid w:val="004E795F"/>
    <w:rsid w:val="004F5A01"/>
    <w:rsid w:val="005010EC"/>
    <w:rsid w:val="00506FE9"/>
    <w:rsid w:val="00511E0A"/>
    <w:rsid w:val="005129CF"/>
    <w:rsid w:val="00513A75"/>
    <w:rsid w:val="00521CF8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60C2"/>
    <w:rsid w:val="00640D2E"/>
    <w:rsid w:val="00645991"/>
    <w:rsid w:val="00656375"/>
    <w:rsid w:val="0066266E"/>
    <w:rsid w:val="0067537D"/>
    <w:rsid w:val="00677BC5"/>
    <w:rsid w:val="0069240D"/>
    <w:rsid w:val="006A552B"/>
    <w:rsid w:val="006B2DA9"/>
    <w:rsid w:val="006D40C2"/>
    <w:rsid w:val="006D74D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14862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26BED"/>
    <w:rsid w:val="00B31BAB"/>
    <w:rsid w:val="00B33B34"/>
    <w:rsid w:val="00B33C6C"/>
    <w:rsid w:val="00B34548"/>
    <w:rsid w:val="00B47CD0"/>
    <w:rsid w:val="00B50D6F"/>
    <w:rsid w:val="00B56FF5"/>
    <w:rsid w:val="00B608AA"/>
    <w:rsid w:val="00B755D6"/>
    <w:rsid w:val="00B86176"/>
    <w:rsid w:val="00B8640A"/>
    <w:rsid w:val="00B94C63"/>
    <w:rsid w:val="00BD1191"/>
    <w:rsid w:val="00BD14A4"/>
    <w:rsid w:val="00BD6457"/>
    <w:rsid w:val="00BE18E8"/>
    <w:rsid w:val="00BE6116"/>
    <w:rsid w:val="00BE7384"/>
    <w:rsid w:val="00C137BF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373B"/>
    <w:rsid w:val="00E47957"/>
    <w:rsid w:val="00E50BB1"/>
    <w:rsid w:val="00E577B9"/>
    <w:rsid w:val="00E63466"/>
    <w:rsid w:val="00E706E5"/>
    <w:rsid w:val="00E73C4C"/>
    <w:rsid w:val="00E83022"/>
    <w:rsid w:val="00E979CD"/>
    <w:rsid w:val="00EA351A"/>
    <w:rsid w:val="00EA4F38"/>
    <w:rsid w:val="00EA584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9AC6-1F0B-4BD0-89AB-5587C3D7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004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35</cp:revision>
  <cp:lastPrinted>2022-11-08T08:30:00Z</cp:lastPrinted>
  <dcterms:created xsi:type="dcterms:W3CDTF">2020-12-07T08:41:00Z</dcterms:created>
  <dcterms:modified xsi:type="dcterms:W3CDTF">2022-11-08T08:30:00Z</dcterms:modified>
</cp:coreProperties>
</file>